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47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47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lan </w:t>
            </w:r>
            <w:proofErr w:type="spellStart"/>
            <w:r>
              <w:rPr>
                <w:sz w:val="21"/>
                <w:szCs w:val="21"/>
                <w:lang w:val="en-US"/>
              </w:rPr>
              <w:t>Purg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47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47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5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BF" w:rsidRDefault="00DE79BF" w:rsidP="00107589">
      <w:pPr>
        <w:spacing w:after="0" w:line="240" w:lineRule="auto"/>
      </w:pPr>
      <w:r>
        <w:separator/>
      </w:r>
    </w:p>
  </w:endnote>
  <w:endnote w:type="continuationSeparator" w:id="0">
    <w:p w:rsidR="00DE79BF" w:rsidRDefault="00DE79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BF" w:rsidRDefault="00DE79BF" w:rsidP="00107589">
      <w:pPr>
        <w:spacing w:after="0" w:line="240" w:lineRule="auto"/>
      </w:pPr>
      <w:r>
        <w:separator/>
      </w:r>
    </w:p>
  </w:footnote>
  <w:footnote w:type="continuationSeparator" w:id="0">
    <w:p w:rsidR="00DE79BF" w:rsidRDefault="00DE79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7E5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9B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3E89A"/>
  <w15:docId w15:val="{415BAD4C-8EA2-4F24-A2C9-508058C2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6EEB-A70E-498F-93B3-372ABC8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11T07:31:00Z</dcterms:modified>
</cp:coreProperties>
</file>